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91" w:rsidRPr="00E362B0" w:rsidRDefault="00E362B0" w:rsidP="00D56491">
      <w:pPr>
        <w:rPr>
          <w:b/>
          <w:u w:val="single"/>
        </w:rPr>
      </w:pPr>
      <w:r w:rsidRPr="00E362B0">
        <w:rPr>
          <w:b/>
          <w:u w:val="single"/>
        </w:rPr>
        <w:t>Mental Health Services Event 28</w:t>
      </w:r>
      <w:r w:rsidRPr="00E362B0">
        <w:rPr>
          <w:b/>
          <w:u w:val="single"/>
          <w:vertAlign w:val="superscript"/>
        </w:rPr>
        <w:t>th</w:t>
      </w:r>
      <w:r w:rsidRPr="00E362B0">
        <w:rPr>
          <w:b/>
          <w:u w:val="single"/>
        </w:rPr>
        <w:t xml:space="preserve"> June 2018</w:t>
      </w:r>
    </w:p>
    <w:p w:rsidR="00E362B0" w:rsidRDefault="0069444B" w:rsidP="0069444B">
      <w:pPr>
        <w:rPr>
          <w:b/>
          <w:color w:val="FF0000"/>
        </w:rPr>
      </w:pPr>
      <w:r>
        <w:t>Q</w:t>
      </w:r>
      <w:r w:rsidR="00B9359B">
        <w:t>1</w:t>
      </w:r>
      <w:r>
        <w:t xml:space="preserve"> - </w:t>
      </w:r>
      <w:r w:rsidR="00D56491">
        <w:t>Please can you list which contracts are being re-tendered (part of model and their values).</w:t>
      </w:r>
      <w:r>
        <w:rPr>
          <w:b/>
          <w:color w:val="FF0000"/>
        </w:rPr>
        <w:t xml:space="preserve">  </w:t>
      </w:r>
    </w:p>
    <w:p w:rsidR="000018ED" w:rsidRPr="000018ED" w:rsidRDefault="000018ED" w:rsidP="000018ED">
      <w:pPr>
        <w:spacing w:after="0" w:line="240" w:lineRule="auto"/>
        <w:ind w:left="709"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A1:  The following services currently deliver support in respect of:</w:t>
      </w:r>
    </w:p>
    <w:p w:rsidR="000018ED" w:rsidRPr="000018ED" w:rsidRDefault="000018ED" w:rsidP="000018ED">
      <w:pPr>
        <w:spacing w:after="0" w:line="240" w:lineRule="auto"/>
        <w:ind w:left="709"/>
        <w:rPr>
          <w:rFonts w:ascii="Calibri" w:eastAsia="Calibri" w:hAnsi="Calibri" w:cs="Calibri"/>
          <w:color w:val="FF0000"/>
        </w:rPr>
      </w:pP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 xml:space="preserve">Psychosocial support 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 xml:space="preserve">Mental health day services 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Independent Placement Employment Support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Money Advice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Suicide prevention</w:t>
      </w:r>
    </w:p>
    <w:p w:rsidR="000018ED" w:rsidRPr="000018ED" w:rsidRDefault="000018ED" w:rsidP="000018E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color w:val="FF0000"/>
        </w:rPr>
      </w:pPr>
      <w:r w:rsidRPr="000018ED">
        <w:rPr>
          <w:rFonts w:ascii="Calibri" w:eastAsia="Calibri" w:hAnsi="Calibri" w:cs="Calibri"/>
          <w:color w:val="FF0000"/>
        </w:rPr>
        <w:t>Mental Health  promotion</w:t>
      </w:r>
    </w:p>
    <w:p w:rsidR="00F82A39" w:rsidRDefault="000018ED" w:rsidP="000018ED">
      <w:pPr>
        <w:rPr>
          <w:color w:val="FF0000"/>
        </w:rPr>
      </w:pPr>
      <w:r w:rsidRPr="00E362B0">
        <w:rPr>
          <w:color w:val="FF0000"/>
        </w:rPr>
        <w:t xml:space="preserve"> </w:t>
      </w:r>
      <w:r w:rsidR="0026683C" w:rsidRPr="00E362B0">
        <w:rPr>
          <w:color w:val="FF0000"/>
        </w:rPr>
        <w:t>Current pro</w:t>
      </w:r>
      <w:r w:rsidR="00E362B0">
        <w:rPr>
          <w:color w:val="FF0000"/>
        </w:rPr>
        <w:t>viders are shown in table below:</w:t>
      </w: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3360"/>
        <w:gridCol w:w="2920"/>
        <w:gridCol w:w="1680"/>
      </w:tblGrid>
      <w:tr w:rsidR="00DF318C" w:rsidRPr="00DF318C" w:rsidTr="00DF318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vide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llsor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002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ss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6872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Brighton Housing Tru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435651" w:rsidP="00435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19294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CRUS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435651" w:rsidP="004356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reavemen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652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ind Ou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208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MEND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9191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S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5195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Trust for Developing Communiti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8258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Grassroo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8ED" w:rsidRPr="008847BE" w:rsidRDefault="00055176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Suicide prevention trai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8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The Clare Projec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Mi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55176" w:rsidP="000551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Mental h</w:t>
            </w:r>
            <w:r w:rsidR="000018ED"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alth promo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Bandbazi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800BCD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00BC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abric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8847BE" w:rsidRDefault="000018ED" w:rsidP="00B91F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8847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ngagement and preven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8847BE" w:rsidRDefault="000018ED" w:rsidP="00B91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0000</w:t>
            </w:r>
          </w:p>
        </w:tc>
      </w:tr>
      <w:tr w:rsidR="000018ED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8ED" w:rsidRPr="00DF318C" w:rsidRDefault="000018ED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nefi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9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oney Advice Plu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Financial Advice services provided to Mill View patients and in commun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332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Independent Placement Employment 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43000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ental Health Day Servi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900000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ussex Oaklea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pecialist Lighthouse Day Servic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30593</w:t>
            </w:r>
          </w:p>
        </w:tc>
      </w:tr>
    </w:tbl>
    <w:p w:rsidR="00D56491" w:rsidRDefault="00C7322D" w:rsidP="00C7322D">
      <w:pPr>
        <w:rPr>
          <w:color w:val="FF0000"/>
        </w:rPr>
      </w:pPr>
      <w:r>
        <w:t xml:space="preserve">Q2 - </w:t>
      </w:r>
      <w:r w:rsidR="00D56491">
        <w:t xml:space="preserve">Please </w:t>
      </w:r>
      <w:r>
        <w:t>can you create a mechanism for interested providers to identify themselves.</w:t>
      </w:r>
      <w:r w:rsidR="00D35BD2">
        <w:t xml:space="preserve"> </w:t>
      </w:r>
    </w:p>
    <w:p w:rsidR="00C7322D" w:rsidRPr="00C7322D" w:rsidRDefault="00C7322D" w:rsidP="00C7322D">
      <w:pPr>
        <w:rPr>
          <w:color w:val="FF0000"/>
        </w:rPr>
      </w:pPr>
      <w:r>
        <w:rPr>
          <w:color w:val="FF0000"/>
        </w:rPr>
        <w:t xml:space="preserve">A2 – The CCG </w:t>
      </w:r>
      <w:r w:rsidR="00A04D84">
        <w:rPr>
          <w:color w:val="FF0000"/>
        </w:rPr>
        <w:t>is sharing</w:t>
      </w:r>
      <w:r>
        <w:rPr>
          <w:color w:val="FF0000"/>
        </w:rPr>
        <w:t xml:space="preserve"> the details of those who attended the speed networking </w:t>
      </w:r>
      <w:r w:rsidR="00A04D84">
        <w:rPr>
          <w:color w:val="FF0000"/>
        </w:rPr>
        <w:t>below</w:t>
      </w:r>
    </w:p>
    <w:p w:rsidR="00D56491" w:rsidRDefault="00C7322D" w:rsidP="00C7322D">
      <w:r>
        <w:t xml:space="preserve">Q3 - </w:t>
      </w:r>
      <w:r w:rsidR="00D56491">
        <w:t>When will existing providers get notification that contracts will be extended.</w:t>
      </w:r>
    </w:p>
    <w:p w:rsidR="00D35BD2" w:rsidRPr="00C7322D" w:rsidRDefault="00C7322D" w:rsidP="00C7322D">
      <w:pPr>
        <w:rPr>
          <w:color w:val="FF0000"/>
        </w:rPr>
      </w:pPr>
      <w:r>
        <w:rPr>
          <w:color w:val="FF0000"/>
        </w:rPr>
        <w:t>A3 – The CCG</w:t>
      </w:r>
      <w:r w:rsidR="00730445">
        <w:rPr>
          <w:color w:val="FF0000"/>
        </w:rPr>
        <w:t xml:space="preserve"> has contacted individual providers.</w:t>
      </w:r>
    </w:p>
    <w:p w:rsidR="00D56491" w:rsidRDefault="00122B66" w:rsidP="00C7322D">
      <w:r>
        <w:t xml:space="preserve">Q4 - </w:t>
      </w:r>
      <w:r w:rsidR="00D56491">
        <w:t>Can you clarify which protected characteristic groups will be prioritised this time.</w:t>
      </w:r>
    </w:p>
    <w:p w:rsidR="00D35BD2" w:rsidRPr="00122B66" w:rsidRDefault="00122B66" w:rsidP="00122B66">
      <w:pPr>
        <w:rPr>
          <w:color w:val="FF0000"/>
        </w:rPr>
      </w:pPr>
      <w:r>
        <w:rPr>
          <w:color w:val="FF0000"/>
        </w:rPr>
        <w:lastRenderedPageBreak/>
        <w:t>Q5 – The full detail of the services required will be included within the specification.</w:t>
      </w:r>
      <w:r w:rsidR="008870E9" w:rsidRPr="00122B66">
        <w:rPr>
          <w:color w:val="FF0000"/>
        </w:rPr>
        <w:t xml:space="preserve"> </w:t>
      </w:r>
    </w:p>
    <w:p w:rsidR="00D56491" w:rsidRPr="00771E54" w:rsidRDefault="00122B66" w:rsidP="00122B66">
      <w:r>
        <w:t xml:space="preserve">Q6 - </w:t>
      </w:r>
      <w:r w:rsidR="00D56491">
        <w:t>Will trauma support be included or remain a separate contract?</w:t>
      </w:r>
    </w:p>
    <w:p w:rsidR="00771E54" w:rsidRDefault="00771E54" w:rsidP="00771E54">
      <w:pPr>
        <w:rPr>
          <w:color w:val="FF0000"/>
        </w:rPr>
      </w:pPr>
      <w:r w:rsidRPr="00771E54">
        <w:rPr>
          <w:color w:val="FF0000"/>
        </w:rPr>
        <w:t>A</w:t>
      </w:r>
      <w:r w:rsidR="00122B66">
        <w:rPr>
          <w:color w:val="FF0000"/>
        </w:rPr>
        <w:t>6</w:t>
      </w:r>
      <w:r w:rsidRPr="00771E54">
        <w:rPr>
          <w:color w:val="FF0000"/>
        </w:rPr>
        <w:t xml:space="preserve">: The current </w:t>
      </w:r>
      <w:r>
        <w:rPr>
          <w:color w:val="FF0000"/>
        </w:rPr>
        <w:t>trauma contracts are not included in the scope of this procurement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55"/>
        <w:gridCol w:w="2488"/>
        <w:gridCol w:w="1498"/>
        <w:gridCol w:w="4924"/>
      </w:tblGrid>
      <w:tr w:rsidR="007D3029" w:rsidRPr="007D3029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</w:tr>
      <w:tr w:rsidR="007D3029" w:rsidRPr="007D3029" w:rsidTr="00DF318C">
        <w:trPr>
          <w:trHeight w:val="317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se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Impet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435651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9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.crease@bh-impetus.org</w:t>
              </w:r>
            </w:hyperlink>
          </w:p>
        </w:tc>
      </w:tr>
      <w:tr w:rsidR="0002027E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ly Polanski</w:t>
            </w:r>
          </w:p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puty 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maz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435651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0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llyp@amazesussex.org.uk</w:t>
              </w:r>
            </w:hyperlink>
          </w:p>
        </w:tc>
      </w:tr>
      <w:tr w:rsidR="003B6A2D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John Newlan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ultant Clinical Psychologis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ntre for Psychology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435651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1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hn.newland@centreforpsychology.co.uk</w:t>
              </w:r>
            </w:hyperlink>
          </w:p>
        </w:tc>
      </w:tr>
      <w:tr w:rsidR="007D3029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us Van Hagen</w:t>
            </w:r>
          </w:p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cial Projects 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lverCloud Health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435651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2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arcus.vanhagen@silvercloudhealth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ndsay Horl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manager, Lighthouse recovery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sex Oakleaf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ndsay.Horler@sussexoakleaf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oline Sharp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 of business developmen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S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aroline.sharp@riseu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Sumn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Work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EO@bhcommunityworks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Crock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Food partnershi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@bhfood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Bayl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ntre for ecotherapy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6" w:history="1">
              <w:r w:rsidR="00576D3B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bayley23@gmail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a Dand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ighton Womens centr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sadando@womenscentre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say Macadam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yndsaymacadam@trustdevcom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hol Hall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tholhaller@trustdevcom.org.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 Martindal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K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anna.martindale@hkprojec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len Jone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ou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elen.jones@mindou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Whitehea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whitehead@fabrica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tin Solook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clusion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bion in the community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rtin.solooky@albioninthecommunity.org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en Birch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sex Partnershi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karen.brich@sussexpartnership.nhs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becca Pac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ture Peopl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4" w:history="1">
              <w:r w:rsidR="00DF318C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rebecca.pacy@venture-people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Bail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w trus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bailey@shaw-trust.or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Bourn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ategic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ser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rahb@assertbh.org.uk&gt;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Lynne Thoma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.Thomas@southdownhousing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tin Domin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siness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.Dominy@southdownhousing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uise Cas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me Grou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ouise.Casey@homegroup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m Keega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quinox Car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m.Keegan@equinoxcare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kie Grigg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kie.grigg@macss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quie Ballar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quie.ballard@moneyadviceplus.org.uk&gt;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ia Bate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Director@survivorsnetwor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nia Barro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tania@survivorsnetwor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a McDevitt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nna.McDevitt@mindcharity.co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uke O'Nei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'neil@cranstoun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e Wild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wilde@cranstoun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 Dy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.dyer@southdown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 Brett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MCA Downslin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.Brett@ymcadlg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ie Fouls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ie.Foulser@rethink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ndy Robinso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 Wendy.Robinson@rethink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dy Crandal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s &amp; Innovation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sibility Peopl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ndy@possabilitypeople.org.uk 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 Harv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lex@prevent-suicide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kki Homewoo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nikki.homewood@bh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ron Munning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haron.munnings@bh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ttie Yanagha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ussex Beac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attie.yannaghas@sussexbeacon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Sam Hal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Clare Projec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mjamhall@me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 Hankinso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dience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.hankinson@fabrica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lla Comb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tella@prevent-suicide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hilippa Vafadar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tive 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ndbazi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435651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il@bandbazi.co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yan </w:t>
            </w: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Gingel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llsorts </w:t>
            </w: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Youth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ryangingell@allsortsyouth.org.uk</w:t>
            </w:r>
          </w:p>
        </w:tc>
      </w:tr>
    </w:tbl>
    <w:p w:rsidR="007D3029" w:rsidRPr="00DF318C" w:rsidRDefault="007D3029" w:rsidP="00DF31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7D3029" w:rsidRPr="00DF318C" w:rsidSect="00C95C9F">
      <w:pgSz w:w="11906" w:h="16838"/>
      <w:pgMar w:top="1135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C" w:rsidRDefault="00DF318C" w:rsidP="00DF318C">
      <w:pPr>
        <w:spacing w:after="0" w:line="240" w:lineRule="auto"/>
      </w:pPr>
      <w:r>
        <w:separator/>
      </w:r>
    </w:p>
  </w:endnote>
  <w:end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C" w:rsidRDefault="00DF318C" w:rsidP="00DF318C">
      <w:pPr>
        <w:spacing w:after="0" w:line="240" w:lineRule="auto"/>
      </w:pPr>
      <w:r>
        <w:separator/>
      </w:r>
    </w:p>
  </w:footnote>
  <w:foot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FFA"/>
    <w:multiLevelType w:val="hybridMultilevel"/>
    <w:tmpl w:val="AD2E4C92"/>
    <w:lvl w:ilvl="0" w:tplc="8AB4B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91"/>
    <w:rsid w:val="000018ED"/>
    <w:rsid w:val="0002027E"/>
    <w:rsid w:val="00055176"/>
    <w:rsid w:val="000C05B8"/>
    <w:rsid w:val="000C23F0"/>
    <w:rsid w:val="00122B66"/>
    <w:rsid w:val="001D4AD4"/>
    <w:rsid w:val="0026683C"/>
    <w:rsid w:val="002B78DF"/>
    <w:rsid w:val="002D4D34"/>
    <w:rsid w:val="003B6A2D"/>
    <w:rsid w:val="00435651"/>
    <w:rsid w:val="004E765C"/>
    <w:rsid w:val="00574A5D"/>
    <w:rsid w:val="00576D3B"/>
    <w:rsid w:val="00653AC0"/>
    <w:rsid w:val="0069444B"/>
    <w:rsid w:val="00705E06"/>
    <w:rsid w:val="00730445"/>
    <w:rsid w:val="00771E54"/>
    <w:rsid w:val="007D3029"/>
    <w:rsid w:val="008843B3"/>
    <w:rsid w:val="008870E9"/>
    <w:rsid w:val="008E1350"/>
    <w:rsid w:val="0090768D"/>
    <w:rsid w:val="00A04D84"/>
    <w:rsid w:val="00B01102"/>
    <w:rsid w:val="00B67E97"/>
    <w:rsid w:val="00B9359B"/>
    <w:rsid w:val="00BD1625"/>
    <w:rsid w:val="00C7322D"/>
    <w:rsid w:val="00C95C9F"/>
    <w:rsid w:val="00D020F2"/>
    <w:rsid w:val="00D35BD2"/>
    <w:rsid w:val="00D44CFD"/>
    <w:rsid w:val="00D56491"/>
    <w:rsid w:val="00D652D2"/>
    <w:rsid w:val="00D828FE"/>
    <w:rsid w:val="00DF318C"/>
    <w:rsid w:val="00E362B0"/>
    <w:rsid w:val="00E43E1A"/>
    <w:rsid w:val="00EB3588"/>
    <w:rsid w:val="00EC0ED7"/>
    <w:rsid w:val="00ED77E4"/>
    <w:rsid w:val="00F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harp@riseuk.org.uk" TargetMode="External"/><Relationship Id="rId18" Type="http://schemas.openxmlformats.org/officeDocument/2006/relationships/hyperlink" Target="mailto:atholhaller@trustdevcom.org.k" TargetMode="External"/><Relationship Id="rId26" Type="http://schemas.openxmlformats.org/officeDocument/2006/relationships/hyperlink" Target="mailto:sarahb@assertbh.org.uk%3E" TargetMode="External"/><Relationship Id="rId39" Type="http://schemas.openxmlformats.org/officeDocument/2006/relationships/hyperlink" Target="mailto:nikki.homewood@bht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.whitehead@fabrica.org.uk" TargetMode="External"/><Relationship Id="rId34" Type="http://schemas.openxmlformats.org/officeDocument/2006/relationships/hyperlink" Target="mailto:Anna.McDevitt@mindcharity.co.uk" TargetMode="External"/><Relationship Id="rId42" Type="http://schemas.openxmlformats.org/officeDocument/2006/relationships/hyperlink" Target="mailto:samjamhall@m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cus.vanhagen@silvercloudhealth.com" TargetMode="External"/><Relationship Id="rId17" Type="http://schemas.openxmlformats.org/officeDocument/2006/relationships/hyperlink" Target="mailto:lyndsaymacadam@trustdevcom.org.uk" TargetMode="External"/><Relationship Id="rId25" Type="http://schemas.openxmlformats.org/officeDocument/2006/relationships/hyperlink" Target="mailto:liz.bailey@shaw-trust.or.uk" TargetMode="External"/><Relationship Id="rId33" Type="http://schemas.openxmlformats.org/officeDocument/2006/relationships/hyperlink" Target="mailto:tania@survivorsnetwork.org.uk" TargetMode="External"/><Relationship Id="rId38" Type="http://schemas.openxmlformats.org/officeDocument/2006/relationships/hyperlink" Target="mailto:alex@prevent-suicide.org.u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ssbayley23@gmail.com" TargetMode="External"/><Relationship Id="rId20" Type="http://schemas.openxmlformats.org/officeDocument/2006/relationships/hyperlink" Target="mailto:helen.jones@mindout.org.uk" TargetMode="External"/><Relationship Id="rId29" Type="http://schemas.openxmlformats.org/officeDocument/2006/relationships/hyperlink" Target="mailto:Louise.Casey@homegroup.org.uk" TargetMode="External"/><Relationship Id="rId41" Type="http://schemas.openxmlformats.org/officeDocument/2006/relationships/hyperlink" Target="mailto:hattie.yannaghas@sussexbeacon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newland@centreforpsychology.co.uk" TargetMode="External"/><Relationship Id="rId24" Type="http://schemas.openxmlformats.org/officeDocument/2006/relationships/hyperlink" Target="mailto:rebecca.pacy@venture-people.com" TargetMode="External"/><Relationship Id="rId32" Type="http://schemas.openxmlformats.org/officeDocument/2006/relationships/hyperlink" Target="mailto:Director@survivorsnetwork.org.uk" TargetMode="External"/><Relationship Id="rId37" Type="http://schemas.openxmlformats.org/officeDocument/2006/relationships/hyperlink" Target="mailto:mandy@possabilitypeople.org.uk" TargetMode="External"/><Relationship Id="rId40" Type="http://schemas.openxmlformats.org/officeDocument/2006/relationships/hyperlink" Target="mailto:Sharon.munnings@bht.org.u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ess@bhfood.org.uk" TargetMode="External"/><Relationship Id="rId23" Type="http://schemas.openxmlformats.org/officeDocument/2006/relationships/hyperlink" Target="mailto:karen.brich@sussexpartnership.nhs.uk" TargetMode="External"/><Relationship Id="rId28" Type="http://schemas.openxmlformats.org/officeDocument/2006/relationships/hyperlink" Target="mailto:M.Dominy@southdownhousing.org" TargetMode="External"/><Relationship Id="rId36" Type="http://schemas.openxmlformats.org/officeDocument/2006/relationships/hyperlink" Target="mailto:Wendy.Robinson@rethink.org" TargetMode="External"/><Relationship Id="rId10" Type="http://schemas.openxmlformats.org/officeDocument/2006/relationships/hyperlink" Target="mailto:sallyp@amazesussex.org.uk" TargetMode="External"/><Relationship Id="rId19" Type="http://schemas.openxmlformats.org/officeDocument/2006/relationships/hyperlink" Target="mailto:joanna.martindale@hkproject.org.uk" TargetMode="External"/><Relationship Id="rId31" Type="http://schemas.openxmlformats.org/officeDocument/2006/relationships/hyperlink" Target="mailto:jacquie.ballard@moneyadviceplus.org.uk%3E" TargetMode="External"/><Relationship Id="rId44" Type="http://schemas.openxmlformats.org/officeDocument/2006/relationships/hyperlink" Target="mailto:mail@bandbazi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.crease@bh-impetus.org" TargetMode="External"/><Relationship Id="rId14" Type="http://schemas.openxmlformats.org/officeDocument/2006/relationships/hyperlink" Target="mailto:CEO@bhcommunityworks.org.uk" TargetMode="External"/><Relationship Id="rId22" Type="http://schemas.openxmlformats.org/officeDocument/2006/relationships/hyperlink" Target="mailto:martin.solooky@albioninthecommunity.org.uk" TargetMode="External"/><Relationship Id="rId27" Type="http://schemas.openxmlformats.org/officeDocument/2006/relationships/hyperlink" Target="mailto:L.Thomas@southdownhousing.org" TargetMode="External"/><Relationship Id="rId30" Type="http://schemas.openxmlformats.org/officeDocument/2006/relationships/hyperlink" Target="mailto:jackie.grigg@macss.org.uk" TargetMode="External"/><Relationship Id="rId35" Type="http://schemas.openxmlformats.org/officeDocument/2006/relationships/hyperlink" Target="mailto:jwilde@cranstoun.org.uk" TargetMode="External"/><Relationship Id="rId43" Type="http://schemas.openxmlformats.org/officeDocument/2006/relationships/hyperlink" Target="mailto:stella@prevent-suici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816-26B3-4A61-961C-0842245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 Sarah (B&amp;H CCG)</dc:creator>
  <cp:lastModifiedBy>Edward Barfoot</cp:lastModifiedBy>
  <cp:revision>3</cp:revision>
  <dcterms:created xsi:type="dcterms:W3CDTF">2018-08-16T10:45:00Z</dcterms:created>
  <dcterms:modified xsi:type="dcterms:W3CDTF">2018-08-17T09:05:00Z</dcterms:modified>
</cp:coreProperties>
</file>